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24F" w:rsidRDefault="0066624F" w:rsidP="00632ED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7DF" w:rsidRDefault="000767DF" w:rsidP="00632ED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33221">
        <w:rPr>
          <w:rFonts w:ascii="Times New Roman" w:hAnsi="Times New Roman" w:cs="Times New Roman"/>
          <w:sz w:val="28"/>
          <w:szCs w:val="28"/>
        </w:rPr>
        <w:t xml:space="preserve">     </w:t>
      </w:r>
      <w:r w:rsidR="006B61B8">
        <w:rPr>
          <w:rFonts w:ascii="Times New Roman" w:hAnsi="Times New Roman" w:cs="Times New Roman"/>
          <w:sz w:val="28"/>
          <w:szCs w:val="28"/>
        </w:rPr>
        <w:t xml:space="preserve">  </w:t>
      </w:r>
      <w:r w:rsidR="00F33221">
        <w:rPr>
          <w:rFonts w:ascii="Times New Roman" w:hAnsi="Times New Roman" w:cs="Times New Roman"/>
          <w:sz w:val="28"/>
          <w:szCs w:val="28"/>
        </w:rPr>
        <w:t xml:space="preserve"> </w:t>
      </w:r>
      <w:r w:rsidRPr="000767DF">
        <w:rPr>
          <w:rFonts w:ascii="Times New Roman" w:hAnsi="Times New Roman" w:cs="Times New Roman"/>
          <w:sz w:val="28"/>
          <w:szCs w:val="28"/>
        </w:rPr>
        <w:t>УТВЕРЖДАЮ</w:t>
      </w:r>
    </w:p>
    <w:p w:rsidR="000767DF" w:rsidRDefault="000767DF" w:rsidP="00632ED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Руководитель </w:t>
      </w:r>
    </w:p>
    <w:p w:rsidR="000767DF" w:rsidRDefault="000767DF" w:rsidP="00632ED5">
      <w:pPr>
        <w:pStyle w:val="a3"/>
        <w:spacing w:line="276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Новошешминского</w:t>
      </w:r>
    </w:p>
    <w:p w:rsidR="000767DF" w:rsidRDefault="000767DF" w:rsidP="00632ED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:rsidR="000767DF" w:rsidRPr="000767DF" w:rsidRDefault="000767DF" w:rsidP="00632ED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767DF" w:rsidRPr="000767DF" w:rsidRDefault="000767DF" w:rsidP="00632ED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767D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0767DF">
        <w:rPr>
          <w:rFonts w:ascii="Times New Roman" w:hAnsi="Times New Roman" w:cs="Times New Roman"/>
          <w:sz w:val="28"/>
          <w:szCs w:val="28"/>
        </w:rPr>
        <w:t>Р.Р.</w:t>
      </w:r>
      <w:r w:rsidR="008B7EB6">
        <w:rPr>
          <w:rFonts w:ascii="Times New Roman" w:hAnsi="Times New Roman" w:cs="Times New Roman"/>
          <w:sz w:val="28"/>
          <w:szCs w:val="28"/>
        </w:rPr>
        <w:t xml:space="preserve"> </w:t>
      </w:r>
      <w:r w:rsidRPr="000767DF">
        <w:rPr>
          <w:rFonts w:ascii="Times New Roman" w:hAnsi="Times New Roman" w:cs="Times New Roman"/>
          <w:sz w:val="28"/>
          <w:szCs w:val="28"/>
        </w:rPr>
        <w:t>Фасахов</w:t>
      </w:r>
    </w:p>
    <w:p w:rsidR="000767DF" w:rsidRDefault="000767DF" w:rsidP="00462A8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8B" w:rsidRPr="00462A8B" w:rsidRDefault="00D25071" w:rsidP="00632E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A8B">
        <w:rPr>
          <w:rFonts w:ascii="Times New Roman" w:hAnsi="Times New Roman" w:cs="Times New Roman"/>
          <w:b/>
          <w:sz w:val="28"/>
          <w:szCs w:val="28"/>
        </w:rPr>
        <w:t>Протокол заседания</w:t>
      </w:r>
    </w:p>
    <w:p w:rsidR="00040560" w:rsidRDefault="00462A8B" w:rsidP="00632E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A8B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="00D25071" w:rsidRPr="00462A8B">
        <w:rPr>
          <w:rFonts w:ascii="Times New Roman" w:hAnsi="Times New Roman" w:cs="Times New Roman"/>
          <w:b/>
          <w:sz w:val="28"/>
          <w:szCs w:val="28"/>
        </w:rPr>
        <w:t xml:space="preserve">обеспечению </w:t>
      </w:r>
      <w:r w:rsidRPr="00462A8B">
        <w:rPr>
          <w:rFonts w:ascii="Times New Roman" w:hAnsi="Times New Roman" w:cs="Times New Roman"/>
          <w:b/>
          <w:sz w:val="28"/>
          <w:szCs w:val="28"/>
        </w:rPr>
        <w:t xml:space="preserve">безопасности дорожного движения                          </w:t>
      </w:r>
      <w:r w:rsidR="00D25071" w:rsidRPr="00462A8B">
        <w:rPr>
          <w:rFonts w:ascii="Times New Roman" w:hAnsi="Times New Roman" w:cs="Times New Roman"/>
          <w:b/>
          <w:sz w:val="28"/>
          <w:szCs w:val="28"/>
        </w:rPr>
        <w:t xml:space="preserve">Новошешминского </w:t>
      </w:r>
      <w:r w:rsidRPr="00462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071" w:rsidRPr="00462A8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462A8B" w:rsidRPr="00462A8B" w:rsidRDefault="00462A8B" w:rsidP="00462A8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071" w:rsidRDefault="00D25071" w:rsidP="00462A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2A8B">
        <w:rPr>
          <w:rFonts w:ascii="Times New Roman" w:hAnsi="Times New Roman" w:cs="Times New Roman"/>
          <w:sz w:val="28"/>
          <w:szCs w:val="28"/>
        </w:rPr>
        <w:t>с.</w:t>
      </w:r>
      <w:r w:rsidR="000767DF">
        <w:rPr>
          <w:rFonts w:ascii="Times New Roman" w:hAnsi="Times New Roman" w:cs="Times New Roman"/>
          <w:sz w:val="28"/>
          <w:szCs w:val="28"/>
        </w:rPr>
        <w:t xml:space="preserve"> </w:t>
      </w:r>
      <w:r w:rsidRPr="00462A8B">
        <w:rPr>
          <w:rFonts w:ascii="Times New Roman" w:hAnsi="Times New Roman" w:cs="Times New Roman"/>
          <w:sz w:val="28"/>
          <w:szCs w:val="28"/>
        </w:rPr>
        <w:t xml:space="preserve">Новошешминск                                                                                        </w:t>
      </w:r>
      <w:r w:rsidR="008B5F87">
        <w:rPr>
          <w:rFonts w:ascii="Times New Roman" w:hAnsi="Times New Roman" w:cs="Times New Roman"/>
          <w:sz w:val="28"/>
          <w:szCs w:val="28"/>
        </w:rPr>
        <w:t>1</w:t>
      </w:r>
      <w:r w:rsidR="00053DCF">
        <w:rPr>
          <w:rFonts w:ascii="Times New Roman" w:hAnsi="Times New Roman" w:cs="Times New Roman"/>
          <w:sz w:val="28"/>
          <w:szCs w:val="28"/>
        </w:rPr>
        <w:t>5</w:t>
      </w:r>
      <w:r w:rsidRPr="00462A8B">
        <w:rPr>
          <w:rFonts w:ascii="Times New Roman" w:hAnsi="Times New Roman" w:cs="Times New Roman"/>
          <w:sz w:val="28"/>
          <w:szCs w:val="28"/>
        </w:rPr>
        <w:t>.</w:t>
      </w:r>
      <w:r w:rsidR="00053DCF">
        <w:rPr>
          <w:rFonts w:ascii="Times New Roman" w:hAnsi="Times New Roman" w:cs="Times New Roman"/>
          <w:sz w:val="28"/>
          <w:szCs w:val="28"/>
        </w:rPr>
        <w:t>03.</w:t>
      </w:r>
      <w:r w:rsidRPr="00462A8B">
        <w:rPr>
          <w:rFonts w:ascii="Times New Roman" w:hAnsi="Times New Roman" w:cs="Times New Roman"/>
          <w:sz w:val="28"/>
          <w:szCs w:val="28"/>
        </w:rPr>
        <w:t>20</w:t>
      </w:r>
      <w:r w:rsidR="00766B74">
        <w:rPr>
          <w:rFonts w:ascii="Times New Roman" w:hAnsi="Times New Roman" w:cs="Times New Roman"/>
          <w:sz w:val="28"/>
          <w:szCs w:val="28"/>
        </w:rPr>
        <w:t>2</w:t>
      </w:r>
      <w:r w:rsidR="00053DCF">
        <w:rPr>
          <w:rFonts w:ascii="Times New Roman" w:hAnsi="Times New Roman" w:cs="Times New Roman"/>
          <w:sz w:val="28"/>
          <w:szCs w:val="28"/>
        </w:rPr>
        <w:t>3</w:t>
      </w:r>
      <w:r w:rsidRPr="00462A8B">
        <w:rPr>
          <w:rFonts w:ascii="Times New Roman" w:hAnsi="Times New Roman" w:cs="Times New Roman"/>
          <w:sz w:val="28"/>
          <w:szCs w:val="28"/>
        </w:rPr>
        <w:t>г.</w:t>
      </w:r>
    </w:p>
    <w:p w:rsidR="00094D15" w:rsidRPr="00094D15" w:rsidRDefault="00094D15" w:rsidP="00094D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43E6" w:rsidRDefault="00A743E6" w:rsidP="00632ED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3E6">
        <w:rPr>
          <w:rFonts w:ascii="Times New Roman" w:hAnsi="Times New Roman" w:cs="Times New Roman"/>
          <w:sz w:val="28"/>
          <w:szCs w:val="28"/>
        </w:rPr>
        <w:t xml:space="preserve">В </w:t>
      </w:r>
      <w:r w:rsidR="002B3F9D">
        <w:rPr>
          <w:rFonts w:ascii="Times New Roman" w:hAnsi="Times New Roman" w:cs="Times New Roman"/>
          <w:sz w:val="28"/>
          <w:szCs w:val="28"/>
        </w:rPr>
        <w:t>целях дальнейшей реализации Указа Президента Республики Татарстан от 6 декабря 2014</w:t>
      </w:r>
      <w:r w:rsidR="006B61B8">
        <w:rPr>
          <w:rFonts w:ascii="Times New Roman" w:hAnsi="Times New Roman" w:cs="Times New Roman"/>
          <w:sz w:val="28"/>
          <w:szCs w:val="28"/>
        </w:rPr>
        <w:t xml:space="preserve"> </w:t>
      </w:r>
      <w:r w:rsidR="002B3F9D">
        <w:rPr>
          <w:rFonts w:ascii="Times New Roman" w:hAnsi="Times New Roman" w:cs="Times New Roman"/>
          <w:sz w:val="28"/>
          <w:szCs w:val="28"/>
        </w:rPr>
        <w:t>года №УП-1115 «О дополнительных мерах по обеспечению</w:t>
      </w:r>
      <w:r w:rsidRPr="00A743E6">
        <w:rPr>
          <w:rFonts w:ascii="Times New Roman" w:hAnsi="Times New Roman" w:cs="Times New Roman"/>
          <w:sz w:val="28"/>
          <w:szCs w:val="28"/>
        </w:rPr>
        <w:t xml:space="preserve"> </w:t>
      </w:r>
      <w:r w:rsidR="002B3F9D" w:rsidRPr="00A743E6"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 </w:t>
      </w:r>
      <w:r w:rsidR="002B3F9D">
        <w:rPr>
          <w:rFonts w:ascii="Times New Roman" w:hAnsi="Times New Roman" w:cs="Times New Roman"/>
          <w:sz w:val="28"/>
          <w:szCs w:val="28"/>
        </w:rPr>
        <w:t xml:space="preserve">в Республики Татарстан» повышения безопасности дорожного движения, </w:t>
      </w:r>
      <w:r w:rsidR="00E458AC">
        <w:rPr>
          <w:rFonts w:ascii="Times New Roman" w:hAnsi="Times New Roman" w:cs="Times New Roman"/>
          <w:sz w:val="28"/>
          <w:szCs w:val="28"/>
        </w:rPr>
        <w:t xml:space="preserve">сокращение </w:t>
      </w:r>
      <w:r w:rsidR="002B3F9D">
        <w:rPr>
          <w:rFonts w:ascii="Times New Roman" w:hAnsi="Times New Roman" w:cs="Times New Roman"/>
          <w:sz w:val="28"/>
          <w:szCs w:val="28"/>
        </w:rPr>
        <w:t>дорожно-транспортных происшеств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58AC">
        <w:rPr>
          <w:rFonts w:ascii="Times New Roman" w:hAnsi="Times New Roman" w:cs="Times New Roman"/>
          <w:sz w:val="28"/>
          <w:szCs w:val="28"/>
        </w:rPr>
        <w:t xml:space="preserve">  Постановление Кабинета Министров Республики Татарстан от </w:t>
      </w:r>
      <w:r w:rsidR="00053DCF">
        <w:rPr>
          <w:rFonts w:ascii="Times New Roman" w:hAnsi="Times New Roman" w:cs="Times New Roman"/>
          <w:sz w:val="28"/>
          <w:szCs w:val="28"/>
        </w:rPr>
        <w:t>18</w:t>
      </w:r>
      <w:r w:rsidR="00E458AC">
        <w:rPr>
          <w:rFonts w:ascii="Times New Roman" w:hAnsi="Times New Roman" w:cs="Times New Roman"/>
          <w:sz w:val="28"/>
          <w:szCs w:val="28"/>
        </w:rPr>
        <w:t>.</w:t>
      </w:r>
      <w:r w:rsidR="00053DCF">
        <w:rPr>
          <w:rFonts w:ascii="Times New Roman" w:hAnsi="Times New Roman" w:cs="Times New Roman"/>
          <w:sz w:val="28"/>
          <w:szCs w:val="28"/>
        </w:rPr>
        <w:t>02</w:t>
      </w:r>
      <w:r w:rsidR="00E458AC">
        <w:rPr>
          <w:rFonts w:ascii="Times New Roman" w:hAnsi="Times New Roman" w:cs="Times New Roman"/>
          <w:sz w:val="28"/>
          <w:szCs w:val="28"/>
        </w:rPr>
        <w:t>.20</w:t>
      </w:r>
      <w:r w:rsidR="006B61B8">
        <w:rPr>
          <w:rFonts w:ascii="Times New Roman" w:hAnsi="Times New Roman" w:cs="Times New Roman"/>
          <w:sz w:val="28"/>
          <w:szCs w:val="28"/>
        </w:rPr>
        <w:t>2</w:t>
      </w:r>
      <w:r w:rsidR="00053DCF">
        <w:rPr>
          <w:rFonts w:ascii="Times New Roman" w:hAnsi="Times New Roman" w:cs="Times New Roman"/>
          <w:sz w:val="28"/>
          <w:szCs w:val="28"/>
        </w:rPr>
        <w:t>3</w:t>
      </w:r>
      <w:r w:rsidR="00E458AC">
        <w:rPr>
          <w:rFonts w:ascii="Times New Roman" w:hAnsi="Times New Roman" w:cs="Times New Roman"/>
          <w:sz w:val="28"/>
          <w:szCs w:val="28"/>
        </w:rPr>
        <w:t xml:space="preserve"> №</w:t>
      </w:r>
      <w:r w:rsidR="00053DCF">
        <w:rPr>
          <w:rFonts w:ascii="Times New Roman" w:hAnsi="Times New Roman" w:cs="Times New Roman"/>
          <w:sz w:val="28"/>
          <w:szCs w:val="28"/>
        </w:rPr>
        <w:t>159</w:t>
      </w:r>
      <w:r w:rsidR="00E458AC">
        <w:rPr>
          <w:rFonts w:ascii="Times New Roman" w:hAnsi="Times New Roman" w:cs="Times New Roman"/>
          <w:sz w:val="28"/>
          <w:szCs w:val="28"/>
        </w:rPr>
        <w:t xml:space="preserve"> «О реализации мер по повышению безопасности дорожного движения в Республике Татарстан</w:t>
      </w:r>
      <w:r w:rsidR="006B61B8">
        <w:rPr>
          <w:rFonts w:ascii="Times New Roman" w:hAnsi="Times New Roman" w:cs="Times New Roman"/>
          <w:sz w:val="28"/>
          <w:szCs w:val="28"/>
        </w:rPr>
        <w:t>, сокращению дорожно-транспортных происшествий и снижению тяжести их последствий</w:t>
      </w:r>
      <w:r w:rsidR="00E458A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25071" w:rsidRPr="00462A8B" w:rsidRDefault="00053DCF" w:rsidP="00632ED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марта</w:t>
      </w:r>
      <w:r w:rsidR="006B61B8">
        <w:rPr>
          <w:rFonts w:ascii="Times New Roman" w:hAnsi="Times New Roman" w:cs="Times New Roman"/>
          <w:sz w:val="28"/>
          <w:szCs w:val="28"/>
        </w:rPr>
        <w:t xml:space="preserve"> 2</w:t>
      </w:r>
      <w:r w:rsidR="00D25071" w:rsidRPr="00462A8B">
        <w:rPr>
          <w:rFonts w:ascii="Times New Roman" w:hAnsi="Times New Roman" w:cs="Times New Roman"/>
          <w:sz w:val="28"/>
          <w:szCs w:val="28"/>
        </w:rPr>
        <w:t>0</w:t>
      </w:r>
      <w:r w:rsidR="000010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25071" w:rsidRPr="00462A8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E26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D25071" w:rsidRPr="00462A8B">
        <w:rPr>
          <w:rFonts w:ascii="Times New Roman" w:hAnsi="Times New Roman" w:cs="Times New Roman"/>
          <w:sz w:val="28"/>
          <w:szCs w:val="28"/>
        </w:rPr>
        <w:t>.</w:t>
      </w:r>
      <w:r w:rsidR="006B61B8">
        <w:rPr>
          <w:rFonts w:ascii="Times New Roman" w:hAnsi="Times New Roman" w:cs="Times New Roman"/>
          <w:sz w:val="28"/>
          <w:szCs w:val="28"/>
        </w:rPr>
        <w:t>0</w:t>
      </w:r>
      <w:r w:rsidR="00D25071" w:rsidRPr="00462A8B">
        <w:rPr>
          <w:rFonts w:ascii="Times New Roman" w:hAnsi="Times New Roman" w:cs="Times New Roman"/>
          <w:sz w:val="28"/>
          <w:szCs w:val="28"/>
        </w:rPr>
        <w:t xml:space="preserve">0 часов в </w:t>
      </w:r>
      <w:r>
        <w:rPr>
          <w:rFonts w:ascii="Times New Roman" w:hAnsi="Times New Roman" w:cs="Times New Roman"/>
          <w:sz w:val="28"/>
          <w:szCs w:val="28"/>
        </w:rPr>
        <w:t>кабинете 205</w:t>
      </w:r>
      <w:r w:rsidR="00D25071" w:rsidRPr="00462A8B">
        <w:rPr>
          <w:rFonts w:ascii="Times New Roman" w:hAnsi="Times New Roman" w:cs="Times New Roman"/>
          <w:sz w:val="28"/>
          <w:szCs w:val="28"/>
        </w:rPr>
        <w:t xml:space="preserve"> Новошешминского муниципального района РТ прошло заседание комиссии по обеспечению безопасности дорожного движения Новошешминского муниципал</w:t>
      </w:r>
      <w:r w:rsidR="00462A8B">
        <w:rPr>
          <w:rFonts w:ascii="Times New Roman" w:hAnsi="Times New Roman" w:cs="Times New Roman"/>
          <w:sz w:val="28"/>
          <w:szCs w:val="28"/>
        </w:rPr>
        <w:t>ь</w:t>
      </w:r>
      <w:r w:rsidR="00D25071" w:rsidRPr="00462A8B">
        <w:rPr>
          <w:rFonts w:ascii="Times New Roman" w:hAnsi="Times New Roman" w:cs="Times New Roman"/>
          <w:sz w:val="28"/>
          <w:szCs w:val="28"/>
        </w:rPr>
        <w:t>ного района</w:t>
      </w:r>
      <w:r w:rsidR="00094D15" w:rsidRPr="00094D15">
        <w:t xml:space="preserve"> </w:t>
      </w:r>
      <w:r w:rsidR="00D25071" w:rsidRPr="00462A8B">
        <w:rPr>
          <w:rFonts w:ascii="Times New Roman" w:hAnsi="Times New Roman" w:cs="Times New Roman"/>
          <w:sz w:val="28"/>
          <w:szCs w:val="28"/>
        </w:rPr>
        <w:t>с участием</w:t>
      </w:r>
      <w:r w:rsidR="00AF6B01" w:rsidRPr="00462A8B">
        <w:rPr>
          <w:rFonts w:ascii="Times New Roman" w:hAnsi="Times New Roman" w:cs="Times New Roman"/>
          <w:sz w:val="28"/>
          <w:szCs w:val="28"/>
        </w:rPr>
        <w:t>:</w:t>
      </w:r>
    </w:p>
    <w:p w:rsidR="00AF6B01" w:rsidRPr="00462A8B" w:rsidRDefault="00AF6B01" w:rsidP="00462A8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A8B">
        <w:rPr>
          <w:rFonts w:ascii="Times New Roman" w:hAnsi="Times New Roman" w:cs="Times New Roman"/>
          <w:b/>
          <w:sz w:val="28"/>
          <w:szCs w:val="28"/>
        </w:rPr>
        <w:t>Председателя комиссии:</w:t>
      </w:r>
    </w:p>
    <w:p w:rsidR="002B3F9D" w:rsidRDefault="002B3F9D" w:rsidP="00632ED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3F9D">
        <w:rPr>
          <w:rFonts w:ascii="Times New Roman" w:hAnsi="Times New Roman" w:cs="Times New Roman"/>
          <w:b/>
          <w:sz w:val="28"/>
          <w:szCs w:val="28"/>
        </w:rPr>
        <w:t>Фасахова</w:t>
      </w:r>
      <w:proofErr w:type="spellEnd"/>
      <w:r w:rsidRPr="002B3F9D">
        <w:rPr>
          <w:rFonts w:ascii="Times New Roman" w:hAnsi="Times New Roman" w:cs="Times New Roman"/>
          <w:b/>
          <w:sz w:val="28"/>
          <w:szCs w:val="28"/>
        </w:rPr>
        <w:t xml:space="preserve"> Рината </w:t>
      </w:r>
      <w:proofErr w:type="spellStart"/>
      <w:r w:rsidRPr="002B3F9D">
        <w:rPr>
          <w:rFonts w:ascii="Times New Roman" w:hAnsi="Times New Roman" w:cs="Times New Roman"/>
          <w:b/>
          <w:sz w:val="28"/>
          <w:szCs w:val="28"/>
        </w:rPr>
        <w:t>Рифгатовича</w:t>
      </w:r>
      <w:proofErr w:type="spellEnd"/>
      <w:r w:rsidRPr="002B3F9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95E15">
        <w:rPr>
          <w:rFonts w:ascii="Times New Roman" w:hAnsi="Times New Roman" w:cs="Times New Roman"/>
          <w:sz w:val="28"/>
          <w:szCs w:val="28"/>
        </w:rPr>
        <w:t>руководителя Исполнительного комитета Новошешминского муниципального района</w:t>
      </w:r>
      <w:r w:rsidR="00630C54" w:rsidRPr="00D41036">
        <w:rPr>
          <w:rFonts w:ascii="Times New Roman" w:hAnsi="Times New Roman" w:cs="Times New Roman"/>
          <w:sz w:val="28"/>
          <w:szCs w:val="28"/>
        </w:rPr>
        <w:t>.</w:t>
      </w:r>
    </w:p>
    <w:p w:rsidR="00632ED5" w:rsidRDefault="00632ED5" w:rsidP="00632ED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ED5" w:rsidRPr="00462A8B" w:rsidRDefault="00AF6B01" w:rsidP="00632ED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A8B">
        <w:rPr>
          <w:rFonts w:ascii="Times New Roman" w:hAnsi="Times New Roman" w:cs="Times New Roman"/>
          <w:b/>
          <w:sz w:val="28"/>
          <w:szCs w:val="28"/>
        </w:rPr>
        <w:t>Секретаря комиссии:</w:t>
      </w:r>
    </w:p>
    <w:p w:rsidR="002B3F9D" w:rsidRDefault="006B61B8" w:rsidP="00632E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ир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ляр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киповны</w:t>
      </w:r>
      <w:proofErr w:type="spellEnd"/>
      <w:r w:rsidR="00001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10A">
        <w:rPr>
          <w:rFonts w:ascii="Times New Roman" w:hAnsi="Times New Roman" w:cs="Times New Roman"/>
          <w:sz w:val="28"/>
          <w:szCs w:val="28"/>
        </w:rPr>
        <w:t>–</w:t>
      </w:r>
      <w:r w:rsidR="00C64337">
        <w:rPr>
          <w:rFonts w:ascii="Times New Roman" w:hAnsi="Times New Roman" w:cs="Times New Roman"/>
          <w:sz w:val="28"/>
          <w:szCs w:val="28"/>
        </w:rPr>
        <w:t xml:space="preserve"> </w:t>
      </w:r>
      <w:r w:rsidR="008B7EB6">
        <w:rPr>
          <w:rFonts w:ascii="Times New Roman" w:hAnsi="Times New Roman" w:cs="Times New Roman"/>
          <w:sz w:val="28"/>
          <w:szCs w:val="28"/>
        </w:rPr>
        <w:t>начальник</w:t>
      </w:r>
      <w:r w:rsidR="00F65B97">
        <w:rPr>
          <w:rFonts w:ascii="Times New Roman" w:hAnsi="Times New Roman" w:cs="Times New Roman"/>
          <w:sz w:val="28"/>
          <w:szCs w:val="28"/>
        </w:rPr>
        <w:t>а</w:t>
      </w:r>
      <w:r w:rsidR="00AF6B01" w:rsidRPr="00462A8B">
        <w:rPr>
          <w:rFonts w:ascii="Times New Roman" w:hAnsi="Times New Roman" w:cs="Times New Roman"/>
          <w:sz w:val="28"/>
          <w:szCs w:val="28"/>
        </w:rPr>
        <w:t xml:space="preserve"> </w:t>
      </w:r>
      <w:r w:rsidR="00203F9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F6B01" w:rsidRPr="00462A8B">
        <w:rPr>
          <w:rFonts w:ascii="Times New Roman" w:hAnsi="Times New Roman" w:cs="Times New Roman"/>
          <w:sz w:val="28"/>
          <w:szCs w:val="28"/>
        </w:rPr>
        <w:t>строительства архитектуры и ЖКХ Исполнительного комитета Новошешминского муниципального района.</w:t>
      </w:r>
    </w:p>
    <w:p w:rsidR="00632ED5" w:rsidRDefault="00632ED5" w:rsidP="00632ED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A8B" w:rsidRDefault="00462A8B" w:rsidP="00462A8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ов комиссии:</w:t>
      </w:r>
    </w:p>
    <w:p w:rsidR="007E6C43" w:rsidRDefault="007E6C43" w:rsidP="008B5F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метш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нар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илеви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7E6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Новошешминского участка ОАО «</w:t>
      </w:r>
      <w:proofErr w:type="spellStart"/>
      <w:r w:rsidRPr="007E6C4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</w:t>
      </w:r>
      <w:r w:rsidR="00671857">
        <w:rPr>
          <w:rFonts w:ascii="Times New Roman" w:eastAsia="Times New Roman" w:hAnsi="Times New Roman" w:cs="Times New Roman"/>
          <w:sz w:val="28"/>
          <w:szCs w:val="28"/>
          <w:lang w:eastAsia="ru-RU"/>
        </w:rPr>
        <w:t>еевскдорстрой</w:t>
      </w:r>
      <w:proofErr w:type="spellEnd"/>
      <w:r w:rsidR="006718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E6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DCF" w:rsidRDefault="00053DCF" w:rsidP="00053DC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шрапова</w:t>
      </w:r>
      <w:proofErr w:type="spellEnd"/>
      <w:r w:rsidRPr="00FE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шида Ахатовича – </w:t>
      </w:r>
      <w:r w:rsidRPr="00FE7EF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 ГКУ ГАУЗ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татдортра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53DCF" w:rsidRDefault="00053DCF" w:rsidP="008B5F8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F9D" w:rsidRDefault="002B3F9D" w:rsidP="00632ED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3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абутдинова</w:t>
      </w:r>
      <w:proofErr w:type="spellEnd"/>
      <w:r w:rsidRPr="002B3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ната </w:t>
      </w:r>
      <w:proofErr w:type="spellStart"/>
      <w:r w:rsidRPr="002B3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льфетовича</w:t>
      </w:r>
      <w:proofErr w:type="spellEnd"/>
      <w:r w:rsidRPr="002B3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2B3F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руководителя Исполнительного комитета Новошешминского муниципального района по инфраструктурному развитию</w:t>
      </w:r>
      <w:r w:rsidR="00630C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DCF" w:rsidRDefault="00053DCF" w:rsidP="00632ED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ванов Алексей Вячеславович – </w:t>
      </w:r>
      <w:r w:rsidRPr="00053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УП «Новошешминское ЖКХ»</w:t>
      </w:r>
      <w:r w:rsidRPr="0005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743E6" w:rsidRPr="00A743E6" w:rsidRDefault="00A743E6" w:rsidP="00632ED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а Евгения Владимировича - </w:t>
      </w:r>
      <w:r w:rsidRPr="00A743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ГИБДД ОМ ВД России по Новошешминскому муниципальному району</w:t>
      </w:r>
      <w:r w:rsidR="00630C54" w:rsidRPr="00371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7D27" w:rsidRDefault="00A743E6" w:rsidP="00632ED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сина </w:t>
      </w:r>
      <w:proofErr w:type="spellStart"/>
      <w:r w:rsidRPr="00A7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ата</w:t>
      </w:r>
      <w:proofErr w:type="spellEnd"/>
      <w:r w:rsidRPr="00A7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7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изяновича</w:t>
      </w:r>
      <w:proofErr w:type="spellEnd"/>
      <w:r w:rsidRPr="00A7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A743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филиала – главный редактор АО «ТАТМЕДИЯ» «Редакции газеты «</w:t>
      </w:r>
      <w:proofErr w:type="spellStart"/>
      <w:r w:rsidRPr="00A743E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шминская</w:t>
      </w:r>
      <w:proofErr w:type="spellEnd"/>
      <w:r w:rsidRPr="00A7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ь».</w:t>
      </w:r>
    </w:p>
    <w:p w:rsidR="00053DCF" w:rsidRDefault="006B61B8" w:rsidP="007E6C4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пповой Алины Петровны</w:t>
      </w:r>
      <w:r w:rsidR="0059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E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="007E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в </w:t>
      </w:r>
      <w:proofErr w:type="spellStart"/>
      <w:r w:rsidR="007E6C4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шанском</w:t>
      </w:r>
      <w:proofErr w:type="spellEnd"/>
      <w:r w:rsidR="007E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ТУ ГБУ «БДД» в г. Нурлат.</w:t>
      </w:r>
    </w:p>
    <w:p w:rsidR="008B5F87" w:rsidRDefault="008B5F87" w:rsidP="007E6C4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F87" w:rsidRDefault="008B5F87" w:rsidP="007E6C4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:</w:t>
      </w:r>
    </w:p>
    <w:p w:rsidR="008B5F87" w:rsidRDefault="008B5F87" w:rsidP="007E6C4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башева</w:t>
      </w:r>
      <w:proofErr w:type="spellEnd"/>
      <w:r w:rsidRPr="008B5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лли </w:t>
      </w:r>
      <w:proofErr w:type="spellStart"/>
      <w:r w:rsidRPr="008B5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атовна</w:t>
      </w:r>
      <w:proofErr w:type="spellEnd"/>
      <w:r w:rsidRPr="008B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по воспитательной работе Р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DCF" w:rsidRPr="008B5F87" w:rsidRDefault="00053DCF" w:rsidP="007E6C4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йхутдинова</w:t>
      </w:r>
      <w:proofErr w:type="spellEnd"/>
      <w:r w:rsidRPr="0005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йгуль </w:t>
      </w:r>
      <w:proofErr w:type="spellStart"/>
      <w:r w:rsidRPr="0005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гатов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Pr="0005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053DCF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053DC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я Исполнительного комитета Новошешминского сельского поселения Новошешминского муниципального района.</w:t>
      </w:r>
    </w:p>
    <w:p w:rsidR="00C64337" w:rsidRDefault="00C64337" w:rsidP="00632ED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741" w:rsidRDefault="002E0924" w:rsidP="00482741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или</w:t>
      </w:r>
      <w:r w:rsidR="00482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53DCF" w:rsidRPr="00053DCF" w:rsidRDefault="006642BE" w:rsidP="00053DCF">
      <w:pPr>
        <w:spacing w:after="0"/>
        <w:jc w:val="both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  <w:r w:rsidRPr="006642BE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053DCF" w:rsidRPr="00053DCF">
        <w:rPr>
          <w:rFonts w:ascii="Times New Roman" w:eastAsia="Calibri" w:hAnsi="Times New Roman" w:cs="Times New Roman"/>
          <w:b/>
          <w:sz w:val="28"/>
          <w:szCs w:val="28"/>
        </w:rPr>
        <w:t>Кабирова Диляра Накиповна – секретарь комиссии по БДД, начальник отдела СА и ЖКХ Новошешминского муниципального района Республики Татарстан</w:t>
      </w:r>
    </w:p>
    <w:p w:rsidR="00053DCF" w:rsidRPr="00053DCF" w:rsidRDefault="00053DCF" w:rsidP="00053DCF">
      <w:pPr>
        <w:spacing w:after="0"/>
        <w:jc w:val="both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  <w:r w:rsidRPr="00053DCF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- Об итогах деятельности комиссии по обеспечению безопасности дорожного движения Новошешминского муниципального района за 2022 год.</w:t>
      </w:r>
    </w:p>
    <w:p w:rsidR="00053DCF" w:rsidRPr="00053DCF" w:rsidRDefault="00053DCF" w:rsidP="00053DCF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3DCF" w:rsidRPr="00053DCF" w:rsidRDefault="00053DCF" w:rsidP="00053DC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3DCF">
        <w:rPr>
          <w:rFonts w:ascii="Times New Roman" w:eastAsia="Calibri" w:hAnsi="Times New Roman" w:cs="Times New Roman"/>
          <w:b/>
          <w:sz w:val="28"/>
          <w:szCs w:val="28"/>
        </w:rPr>
        <w:t>2. Михайлов Евгений Владимирович – начальник ОГИБДД МВД России по Новошешминскому району</w:t>
      </w:r>
    </w:p>
    <w:p w:rsidR="00053DCF" w:rsidRPr="00053DCF" w:rsidRDefault="00053DCF" w:rsidP="00053DCF">
      <w:pPr>
        <w:spacing w:after="0"/>
        <w:jc w:val="both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  <w:r w:rsidRPr="00053DCF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- Об итогах деятельности ОГИБДД за 2022 год.О первоочередных мерах, направленных на устранение причин и условий совершения дорожно-траспортных происшействий.</w:t>
      </w:r>
    </w:p>
    <w:p w:rsidR="00053DCF" w:rsidRPr="00053DCF" w:rsidRDefault="00053DCF" w:rsidP="00053DCF">
      <w:pPr>
        <w:spacing w:after="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53DCF" w:rsidRPr="00053DCF" w:rsidRDefault="00053DCF" w:rsidP="00053DCF">
      <w:pPr>
        <w:spacing w:after="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053DC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3. </w:t>
      </w:r>
      <w:r w:rsidR="00BF7552" w:rsidRPr="00BF755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Сарбашева Нелли Ринатовна </w:t>
      </w:r>
      <w:r w:rsidRPr="00053DC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– </w:t>
      </w:r>
      <w:r w:rsidR="00BF7552" w:rsidRPr="00BF755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методист по воспитательной работе РОО</w:t>
      </w:r>
      <w:r w:rsidRPr="00053DC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.</w:t>
      </w:r>
    </w:p>
    <w:p w:rsidR="00053DCF" w:rsidRPr="00053DCF" w:rsidRDefault="00053DCF" w:rsidP="00053DCF">
      <w:pPr>
        <w:spacing w:after="0"/>
        <w:jc w:val="both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  <w:r w:rsidRPr="00053DCF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- План обучения детей в школьных и дошкольных образовательных учреждениях по предупреждению детского дорожно-транспортного травматизма на 2023 год.</w:t>
      </w:r>
    </w:p>
    <w:p w:rsidR="00053DCF" w:rsidRPr="00053DCF" w:rsidRDefault="00053DCF" w:rsidP="00053DCF">
      <w:pPr>
        <w:spacing w:after="0"/>
        <w:jc w:val="both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053DCF" w:rsidRPr="00053DCF" w:rsidRDefault="00053DCF" w:rsidP="00053DCF">
      <w:pPr>
        <w:spacing w:after="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053DC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4. Иванов Алексей Вячеславович – директор МУП «Новошешминское ЖКХ»</w:t>
      </w:r>
    </w:p>
    <w:p w:rsidR="00053DCF" w:rsidRPr="00053DCF" w:rsidRDefault="00053DCF" w:rsidP="00053DCF">
      <w:pPr>
        <w:spacing w:after="0"/>
        <w:jc w:val="both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  <w:r w:rsidRPr="00053DC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-  </w:t>
      </w:r>
      <w:r w:rsidRPr="00053DCF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Информация о работе по содержанию автомобильных дорог общего пользования местного значения в зимний период.</w:t>
      </w:r>
    </w:p>
    <w:p w:rsidR="00053DCF" w:rsidRPr="00053DCF" w:rsidRDefault="00053DCF" w:rsidP="00053DCF">
      <w:pPr>
        <w:spacing w:after="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53DCF" w:rsidRPr="00053DCF" w:rsidRDefault="00053DCF" w:rsidP="00053DCF">
      <w:pPr>
        <w:spacing w:after="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053DC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5.Филиппова Алина Петровна – начальник отделения в Черемшанском районе ТУ ГБУ «БДД» в г.Нурлат.</w:t>
      </w:r>
    </w:p>
    <w:p w:rsidR="00053DCF" w:rsidRPr="00053DCF" w:rsidRDefault="00053DCF" w:rsidP="00053DCF">
      <w:pPr>
        <w:spacing w:after="0"/>
        <w:jc w:val="both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  <w:r w:rsidRPr="00053DCF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lastRenderedPageBreak/>
        <w:t>- План работы Черемшанского отделения профилактики ГБУ «Безопасность дорожного движения» по профилактике детского дорожно-транспортного травматизма в Новошешминском районе на 2023 год.</w:t>
      </w:r>
    </w:p>
    <w:p w:rsidR="006642BE" w:rsidRPr="006642BE" w:rsidRDefault="006642BE" w:rsidP="00053DCF">
      <w:pPr>
        <w:spacing w:after="0"/>
        <w:jc w:val="both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F65B97" w:rsidRDefault="002E0924" w:rsidP="00851A4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B125A8" w:rsidRPr="006642BE" w:rsidRDefault="00BF7552" w:rsidP="006642B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тиной А.И.</w:t>
      </w:r>
      <w:r w:rsidR="009B601E" w:rsidRPr="006642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7552" w:rsidRDefault="00B125A8" w:rsidP="00446F2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552">
        <w:rPr>
          <w:rFonts w:ascii="Times New Roman" w:hAnsi="Times New Roman" w:cs="Times New Roman"/>
          <w:sz w:val="28"/>
          <w:szCs w:val="28"/>
        </w:rPr>
        <w:t>Предоставить информацию о сумме дополнительного финансирования для педагогов, занимающихся развитием деятельности отрядов юных инспекторов движения.</w:t>
      </w:r>
    </w:p>
    <w:p w:rsidR="00FA18E5" w:rsidRDefault="00FA18E5" w:rsidP="00FA18E5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05B6">
        <w:rPr>
          <w:rFonts w:ascii="Times New Roman" w:hAnsi="Times New Roman" w:cs="Times New Roman"/>
          <w:b/>
          <w:sz w:val="28"/>
          <w:szCs w:val="28"/>
        </w:rPr>
        <w:t>Срок до</w:t>
      </w:r>
      <w:r w:rsidR="003B5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552">
        <w:rPr>
          <w:rFonts w:ascii="Times New Roman" w:hAnsi="Times New Roman" w:cs="Times New Roman"/>
          <w:b/>
          <w:sz w:val="28"/>
          <w:szCs w:val="28"/>
        </w:rPr>
        <w:t>0</w:t>
      </w:r>
      <w:r w:rsidR="003879E5">
        <w:rPr>
          <w:rFonts w:ascii="Times New Roman" w:hAnsi="Times New Roman" w:cs="Times New Roman"/>
          <w:b/>
          <w:sz w:val="28"/>
          <w:szCs w:val="28"/>
        </w:rPr>
        <w:t>1</w:t>
      </w:r>
      <w:r w:rsidR="006D1A76">
        <w:rPr>
          <w:rFonts w:ascii="Times New Roman" w:hAnsi="Times New Roman" w:cs="Times New Roman"/>
          <w:b/>
          <w:sz w:val="28"/>
          <w:szCs w:val="28"/>
        </w:rPr>
        <w:t>.</w:t>
      </w:r>
      <w:r w:rsidR="00BF7552">
        <w:rPr>
          <w:rFonts w:ascii="Times New Roman" w:hAnsi="Times New Roman" w:cs="Times New Roman"/>
          <w:b/>
          <w:sz w:val="28"/>
          <w:szCs w:val="28"/>
        </w:rPr>
        <w:t>04</w:t>
      </w:r>
      <w:r w:rsidR="006D1A76">
        <w:rPr>
          <w:rFonts w:ascii="Times New Roman" w:hAnsi="Times New Roman" w:cs="Times New Roman"/>
          <w:b/>
          <w:sz w:val="28"/>
          <w:szCs w:val="28"/>
        </w:rPr>
        <w:t>.202</w:t>
      </w:r>
      <w:r w:rsidR="00BF7552">
        <w:rPr>
          <w:rFonts w:ascii="Times New Roman" w:hAnsi="Times New Roman" w:cs="Times New Roman"/>
          <w:b/>
          <w:sz w:val="28"/>
          <w:szCs w:val="28"/>
        </w:rPr>
        <w:t>3</w:t>
      </w:r>
      <w:r w:rsidR="006D1A76">
        <w:rPr>
          <w:rFonts w:ascii="Times New Roman" w:hAnsi="Times New Roman" w:cs="Times New Roman"/>
          <w:b/>
          <w:sz w:val="28"/>
          <w:szCs w:val="28"/>
        </w:rPr>
        <w:t>г</w:t>
      </w:r>
      <w:r w:rsidR="00722CAE">
        <w:rPr>
          <w:rFonts w:ascii="Times New Roman" w:hAnsi="Times New Roman" w:cs="Times New Roman"/>
          <w:b/>
          <w:sz w:val="28"/>
          <w:szCs w:val="28"/>
        </w:rPr>
        <w:t>.</w:t>
      </w:r>
    </w:p>
    <w:p w:rsidR="00D246B3" w:rsidRPr="006642BE" w:rsidRDefault="00BD2BFB" w:rsidP="00D246B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ир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Н.</w:t>
      </w:r>
      <w:r w:rsidR="00D246B3" w:rsidRPr="006642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46B3" w:rsidRDefault="00D246B3" w:rsidP="00D246B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552">
        <w:rPr>
          <w:rFonts w:ascii="Times New Roman" w:hAnsi="Times New Roman" w:cs="Times New Roman"/>
          <w:sz w:val="28"/>
          <w:szCs w:val="28"/>
        </w:rPr>
        <w:t xml:space="preserve">Указать об отсутствии на заседании представителя </w:t>
      </w:r>
      <w:r w:rsidR="00BF7552" w:rsidRPr="00BF7552">
        <w:rPr>
          <w:rFonts w:ascii="Times New Roman" w:hAnsi="Times New Roman" w:cs="Times New Roman"/>
          <w:sz w:val="28"/>
          <w:szCs w:val="28"/>
        </w:rPr>
        <w:t>ФКУ «Волго-</w:t>
      </w:r>
      <w:proofErr w:type="spellStart"/>
      <w:r w:rsidR="00BF7552" w:rsidRPr="00BF7552">
        <w:rPr>
          <w:rFonts w:ascii="Times New Roman" w:hAnsi="Times New Roman" w:cs="Times New Roman"/>
          <w:sz w:val="28"/>
          <w:szCs w:val="28"/>
        </w:rPr>
        <w:t>Вятскуправтодор</w:t>
      </w:r>
      <w:proofErr w:type="spellEnd"/>
      <w:r w:rsidR="00BF7552" w:rsidRPr="00BF7552">
        <w:rPr>
          <w:rFonts w:ascii="Times New Roman" w:hAnsi="Times New Roman" w:cs="Times New Roman"/>
          <w:sz w:val="28"/>
          <w:szCs w:val="28"/>
        </w:rPr>
        <w:t>»</w:t>
      </w:r>
      <w:r w:rsidR="00BF7552">
        <w:rPr>
          <w:rFonts w:ascii="Times New Roman" w:hAnsi="Times New Roman" w:cs="Times New Roman"/>
          <w:sz w:val="28"/>
          <w:szCs w:val="28"/>
        </w:rPr>
        <w:t xml:space="preserve">. На следующее заседание направить телефонограмму о приглашении </w:t>
      </w:r>
      <w:r w:rsidR="00BF7552" w:rsidRPr="00BF7552">
        <w:rPr>
          <w:rFonts w:ascii="Times New Roman" w:hAnsi="Times New Roman" w:cs="Times New Roman"/>
          <w:sz w:val="28"/>
          <w:szCs w:val="28"/>
        </w:rPr>
        <w:t>ведущего эксперта дорожного хозяйства</w:t>
      </w:r>
      <w:r w:rsidR="00BF7552">
        <w:rPr>
          <w:rFonts w:ascii="Times New Roman" w:hAnsi="Times New Roman" w:cs="Times New Roman"/>
          <w:sz w:val="28"/>
          <w:szCs w:val="28"/>
        </w:rPr>
        <w:t xml:space="preserve"> на имя руководителя. </w:t>
      </w:r>
    </w:p>
    <w:p w:rsidR="00D246B3" w:rsidRDefault="00D246B3" w:rsidP="00BD2BFB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7552" w:rsidRDefault="00BF7552" w:rsidP="00D246B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йлову Е.В.</w:t>
      </w:r>
    </w:p>
    <w:p w:rsidR="00BF7552" w:rsidRDefault="00FA18E5" w:rsidP="00FA18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F7552" w:rsidRPr="006E760A">
        <w:rPr>
          <w:rFonts w:ascii="Times New Roman" w:hAnsi="Times New Roman" w:cs="Times New Roman"/>
          <w:sz w:val="28"/>
          <w:szCs w:val="28"/>
        </w:rPr>
        <w:t xml:space="preserve">Предоставить информацию о количестве сообщений поступивших от </w:t>
      </w:r>
      <w:r w:rsidR="006E760A">
        <w:rPr>
          <w:rFonts w:ascii="Times New Roman" w:hAnsi="Times New Roman" w:cs="Times New Roman"/>
          <w:sz w:val="28"/>
          <w:szCs w:val="28"/>
        </w:rPr>
        <w:t>Г</w:t>
      </w:r>
      <w:r w:rsidR="00BF7552" w:rsidRPr="006E760A">
        <w:rPr>
          <w:rFonts w:ascii="Times New Roman" w:hAnsi="Times New Roman" w:cs="Times New Roman"/>
          <w:sz w:val="28"/>
          <w:szCs w:val="28"/>
        </w:rPr>
        <w:t>лав сельских поселений о фактах управления транспортным средством лиц</w:t>
      </w:r>
      <w:r w:rsidR="006E760A">
        <w:rPr>
          <w:rFonts w:ascii="Times New Roman" w:hAnsi="Times New Roman" w:cs="Times New Roman"/>
          <w:sz w:val="28"/>
          <w:szCs w:val="28"/>
        </w:rPr>
        <w:t xml:space="preserve">, </w:t>
      </w:r>
      <w:r w:rsidR="00BF7552" w:rsidRPr="006E760A">
        <w:rPr>
          <w:rFonts w:ascii="Times New Roman" w:hAnsi="Times New Roman" w:cs="Times New Roman"/>
          <w:sz w:val="28"/>
          <w:szCs w:val="28"/>
        </w:rPr>
        <w:t xml:space="preserve">находящихся в состоянии алкогольного опьянения или </w:t>
      </w:r>
      <w:r w:rsidR="006E760A">
        <w:rPr>
          <w:rFonts w:ascii="Times New Roman" w:hAnsi="Times New Roman" w:cs="Times New Roman"/>
          <w:sz w:val="28"/>
          <w:szCs w:val="28"/>
        </w:rPr>
        <w:t xml:space="preserve">лиц </w:t>
      </w:r>
      <w:r w:rsidR="00BF7552" w:rsidRPr="006E760A">
        <w:rPr>
          <w:rFonts w:ascii="Times New Roman" w:hAnsi="Times New Roman" w:cs="Times New Roman"/>
          <w:sz w:val="28"/>
          <w:szCs w:val="28"/>
        </w:rPr>
        <w:t>лишенных прав управлять транспортными средствами.</w:t>
      </w:r>
    </w:p>
    <w:p w:rsidR="006E760A" w:rsidRDefault="006E760A" w:rsidP="006E760A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05B6">
        <w:rPr>
          <w:rFonts w:ascii="Times New Roman" w:hAnsi="Times New Roman" w:cs="Times New Roman"/>
          <w:b/>
          <w:sz w:val="28"/>
          <w:szCs w:val="28"/>
        </w:rPr>
        <w:t>Срок до</w:t>
      </w:r>
      <w:r>
        <w:rPr>
          <w:rFonts w:ascii="Times New Roman" w:hAnsi="Times New Roman" w:cs="Times New Roman"/>
          <w:b/>
          <w:sz w:val="28"/>
          <w:szCs w:val="28"/>
        </w:rPr>
        <w:t xml:space="preserve"> 01.04.2023г.</w:t>
      </w:r>
    </w:p>
    <w:p w:rsidR="005C7FC4" w:rsidRDefault="006E760A" w:rsidP="00D246B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хметш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Ф.</w:t>
      </w:r>
    </w:p>
    <w:p w:rsidR="00C14719" w:rsidRDefault="006E760A" w:rsidP="005C7F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760A">
        <w:rPr>
          <w:rFonts w:ascii="Times New Roman" w:hAnsi="Times New Roman" w:cs="Times New Roman"/>
          <w:sz w:val="28"/>
          <w:szCs w:val="28"/>
        </w:rPr>
        <w:t>Предоставить на рассмотрение локальную смету по объему дорожных работ</w:t>
      </w:r>
      <w:r>
        <w:rPr>
          <w:rFonts w:ascii="Times New Roman" w:hAnsi="Times New Roman" w:cs="Times New Roman"/>
          <w:sz w:val="28"/>
          <w:szCs w:val="28"/>
        </w:rPr>
        <w:t xml:space="preserve">, планируемых к </w:t>
      </w:r>
      <w:r w:rsidRPr="006E760A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 xml:space="preserve">ению в 2023 г. </w:t>
      </w:r>
      <w:r w:rsidRPr="006E760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счет </w:t>
      </w:r>
      <w:r w:rsidRPr="006E760A">
        <w:rPr>
          <w:rFonts w:ascii="Times New Roman" w:hAnsi="Times New Roman" w:cs="Times New Roman"/>
          <w:sz w:val="28"/>
          <w:szCs w:val="28"/>
        </w:rPr>
        <w:t>средств муниципального дорожного фонда</w:t>
      </w:r>
      <w:r w:rsidR="00C14719">
        <w:rPr>
          <w:rFonts w:ascii="Times New Roman" w:hAnsi="Times New Roman" w:cs="Times New Roman"/>
          <w:sz w:val="28"/>
          <w:szCs w:val="28"/>
        </w:rPr>
        <w:t>.</w:t>
      </w:r>
    </w:p>
    <w:p w:rsidR="00CF5BF0" w:rsidRDefault="00CF5BF0" w:rsidP="00CF5BF0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05B6">
        <w:rPr>
          <w:rFonts w:ascii="Times New Roman" w:hAnsi="Times New Roman" w:cs="Times New Roman"/>
          <w:b/>
          <w:sz w:val="28"/>
          <w:szCs w:val="28"/>
        </w:rPr>
        <w:t>Срок до</w:t>
      </w:r>
      <w:r>
        <w:rPr>
          <w:rFonts w:ascii="Times New Roman" w:hAnsi="Times New Roman" w:cs="Times New Roman"/>
          <w:b/>
          <w:sz w:val="28"/>
          <w:szCs w:val="28"/>
        </w:rPr>
        <w:t xml:space="preserve"> 01.04.2023г.</w:t>
      </w:r>
    </w:p>
    <w:p w:rsidR="00C14719" w:rsidRDefault="006E760A" w:rsidP="00C1471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шрап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А.</w:t>
      </w:r>
    </w:p>
    <w:p w:rsidR="00C14719" w:rsidRDefault="00C14719" w:rsidP="00C1471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760A">
        <w:rPr>
          <w:rFonts w:ascii="Times New Roman" w:hAnsi="Times New Roman" w:cs="Times New Roman"/>
          <w:sz w:val="28"/>
          <w:szCs w:val="28"/>
        </w:rPr>
        <w:t xml:space="preserve">Предоставить информацию о мероприятиях включенных в </w:t>
      </w:r>
      <w:proofErr w:type="spellStart"/>
      <w:r w:rsidR="006E760A">
        <w:rPr>
          <w:rFonts w:ascii="Times New Roman" w:hAnsi="Times New Roman" w:cs="Times New Roman"/>
          <w:sz w:val="28"/>
          <w:szCs w:val="28"/>
        </w:rPr>
        <w:t>поан</w:t>
      </w:r>
      <w:proofErr w:type="spellEnd"/>
      <w:r w:rsidR="006E760A">
        <w:rPr>
          <w:rFonts w:ascii="Times New Roman" w:hAnsi="Times New Roman" w:cs="Times New Roman"/>
          <w:sz w:val="28"/>
          <w:szCs w:val="28"/>
        </w:rPr>
        <w:t xml:space="preserve"> ГКУ «</w:t>
      </w:r>
      <w:proofErr w:type="spellStart"/>
      <w:r w:rsidR="006E760A">
        <w:rPr>
          <w:rFonts w:ascii="Times New Roman" w:hAnsi="Times New Roman" w:cs="Times New Roman"/>
          <w:sz w:val="28"/>
          <w:szCs w:val="28"/>
        </w:rPr>
        <w:t>Главтатдортранс</w:t>
      </w:r>
      <w:proofErr w:type="spellEnd"/>
      <w:r w:rsidR="006E760A">
        <w:rPr>
          <w:rFonts w:ascii="Times New Roman" w:hAnsi="Times New Roman" w:cs="Times New Roman"/>
          <w:sz w:val="28"/>
          <w:szCs w:val="28"/>
        </w:rPr>
        <w:t xml:space="preserve">» на 2023 год </w:t>
      </w:r>
      <w:r w:rsidR="006E760A" w:rsidRPr="006E760A">
        <w:rPr>
          <w:rFonts w:ascii="Times New Roman" w:hAnsi="Times New Roman" w:cs="Times New Roman"/>
          <w:sz w:val="28"/>
          <w:szCs w:val="28"/>
        </w:rPr>
        <w:t>по устранению ряд несоответствий согласно требованиям нормативов и ГОСТов к состоянию улично-дорожной сети по маршрутам движения детей «дом – школа – дом» вблизи образовательных учреждений, выявленных в результате мониторинга</w:t>
      </w:r>
      <w:r w:rsidR="006E760A">
        <w:rPr>
          <w:rFonts w:ascii="Times New Roman" w:hAnsi="Times New Roman" w:cs="Times New Roman"/>
          <w:sz w:val="28"/>
          <w:szCs w:val="28"/>
        </w:rPr>
        <w:t xml:space="preserve"> ГБУ «Безопасность дорожного </w:t>
      </w:r>
      <w:r w:rsidR="006E760A">
        <w:rPr>
          <w:rFonts w:ascii="Times New Roman" w:hAnsi="Times New Roman" w:cs="Times New Roman"/>
          <w:sz w:val="28"/>
          <w:szCs w:val="28"/>
        </w:rPr>
        <w:lastRenderedPageBreak/>
        <w:t xml:space="preserve">движения» от 05.12.2022г. №6405-исх. </w:t>
      </w:r>
      <w:r w:rsidR="00CF5BF0">
        <w:rPr>
          <w:rFonts w:ascii="Times New Roman" w:hAnsi="Times New Roman" w:cs="Times New Roman"/>
          <w:sz w:val="28"/>
          <w:szCs w:val="28"/>
        </w:rPr>
        <w:t>по дорогам республиканского зна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5BF0">
        <w:rPr>
          <w:rFonts w:ascii="Times New Roman" w:hAnsi="Times New Roman" w:cs="Times New Roman"/>
          <w:sz w:val="28"/>
          <w:szCs w:val="28"/>
        </w:rPr>
        <w:t>(Наш №4181/исх. от 30.12.2022г, №431/</w:t>
      </w:r>
      <w:proofErr w:type="spellStart"/>
      <w:r w:rsidR="00CF5BF0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CF5BF0">
        <w:rPr>
          <w:rFonts w:ascii="Times New Roman" w:hAnsi="Times New Roman" w:cs="Times New Roman"/>
          <w:sz w:val="28"/>
          <w:szCs w:val="28"/>
        </w:rPr>
        <w:t xml:space="preserve"> от 08.02.2023г.).</w:t>
      </w:r>
    </w:p>
    <w:p w:rsidR="00CF5BF0" w:rsidRDefault="00CF5BF0" w:rsidP="00CF5BF0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05B6">
        <w:rPr>
          <w:rFonts w:ascii="Times New Roman" w:hAnsi="Times New Roman" w:cs="Times New Roman"/>
          <w:b/>
          <w:sz w:val="28"/>
          <w:szCs w:val="28"/>
        </w:rPr>
        <w:t>Срок до</w:t>
      </w:r>
      <w:r>
        <w:rPr>
          <w:rFonts w:ascii="Times New Roman" w:hAnsi="Times New Roman" w:cs="Times New Roman"/>
          <w:b/>
          <w:sz w:val="28"/>
          <w:szCs w:val="28"/>
        </w:rPr>
        <w:t xml:space="preserve"> 01.04.2023г.</w:t>
      </w:r>
    </w:p>
    <w:p w:rsidR="007F4819" w:rsidRDefault="00CF5BF0" w:rsidP="007F481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тиной А.Н., Михайлову Е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ллип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П.</w:t>
      </w:r>
    </w:p>
    <w:p w:rsidR="00CF5BF0" w:rsidRDefault="007F4819" w:rsidP="007F481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</w:t>
      </w:r>
      <w:r w:rsidR="00CF5BF0">
        <w:rPr>
          <w:rFonts w:ascii="Times New Roman" w:hAnsi="Times New Roman" w:cs="Times New Roman"/>
          <w:sz w:val="28"/>
          <w:szCs w:val="28"/>
        </w:rPr>
        <w:t>овести мероприятия в общеобразовательных учреждениях района по тематике ответственности за эксплуатацию СИМ.</w:t>
      </w:r>
    </w:p>
    <w:p w:rsidR="00CF5BF0" w:rsidRDefault="00CF5BF0" w:rsidP="00CF5BF0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05B6">
        <w:rPr>
          <w:rFonts w:ascii="Times New Roman" w:hAnsi="Times New Roman" w:cs="Times New Roman"/>
          <w:b/>
          <w:sz w:val="28"/>
          <w:szCs w:val="28"/>
        </w:rPr>
        <w:t>Срок д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74E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45374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23г.</w:t>
      </w:r>
    </w:p>
    <w:p w:rsidR="007F4819" w:rsidRDefault="0045374E" w:rsidP="007F481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хметш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Ф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шрап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А.</w:t>
      </w:r>
    </w:p>
    <w:p w:rsidR="0045374E" w:rsidRDefault="0045374E" w:rsidP="007F481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овать работу по ямочному ремонту дорожно-уличной сети и на дорогах местного и регионального значения на территории Новошешминского района Республики Татарстан.</w:t>
      </w:r>
    </w:p>
    <w:p w:rsidR="007F4819" w:rsidRDefault="0045374E" w:rsidP="007F481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оянно</w:t>
      </w:r>
      <w:r w:rsidR="007F4819">
        <w:rPr>
          <w:rFonts w:ascii="Times New Roman" w:hAnsi="Times New Roman" w:cs="Times New Roman"/>
          <w:b/>
          <w:sz w:val="28"/>
          <w:szCs w:val="28"/>
        </w:rPr>
        <w:t>.</w:t>
      </w:r>
    </w:p>
    <w:p w:rsidR="0045374E" w:rsidRDefault="0045374E" w:rsidP="0045374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м СП.</w:t>
      </w:r>
    </w:p>
    <w:p w:rsidR="0045374E" w:rsidRDefault="0045374E" w:rsidP="004537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виду введения временных ограничений движения грузовых транспортных средств с 01.04.2023г.  по 30.04.2023г. внутри населенных пунктов района по дорожно-уличной сети закрыть шлагбаумы.</w:t>
      </w:r>
    </w:p>
    <w:p w:rsidR="0045374E" w:rsidRDefault="0045374E" w:rsidP="0045374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05B6">
        <w:rPr>
          <w:rFonts w:ascii="Times New Roman" w:hAnsi="Times New Roman" w:cs="Times New Roman"/>
          <w:b/>
          <w:sz w:val="28"/>
          <w:szCs w:val="28"/>
        </w:rPr>
        <w:t>Срок д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04.2023г.</w:t>
      </w:r>
    </w:p>
    <w:p w:rsidR="0045374E" w:rsidRDefault="0045374E" w:rsidP="0045374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м СП, Михайлову Е.В.</w:t>
      </w:r>
    </w:p>
    <w:p w:rsidR="0045374E" w:rsidRDefault="0045374E" w:rsidP="004537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proofErr w:type="gramStart"/>
      <w:r w:rsidR="004221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219A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42219A" w:rsidRPr="0042219A">
        <w:rPr>
          <w:rFonts w:ascii="Times New Roman" w:hAnsi="Times New Roman" w:cs="Times New Roman"/>
          <w:sz w:val="28"/>
          <w:szCs w:val="28"/>
        </w:rPr>
        <w:t>временных ограничений движения с 01.04.2023г.  по 30.04.2023г</w:t>
      </w:r>
      <w:r w:rsidR="0042219A">
        <w:rPr>
          <w:rFonts w:ascii="Times New Roman" w:hAnsi="Times New Roman" w:cs="Times New Roman"/>
          <w:sz w:val="28"/>
          <w:szCs w:val="28"/>
        </w:rPr>
        <w:t>.</w:t>
      </w:r>
      <w:r w:rsidR="0042219A" w:rsidRPr="0042219A">
        <w:rPr>
          <w:rFonts w:ascii="Times New Roman" w:hAnsi="Times New Roman" w:cs="Times New Roman"/>
          <w:sz w:val="28"/>
          <w:szCs w:val="28"/>
        </w:rPr>
        <w:t xml:space="preserve"> </w:t>
      </w:r>
      <w:r w:rsidR="004221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ить ежедневный контроль за движением грузового автотранспорта на территории Новошешминского района и пресечь стоянку грузового автотранспорта</w:t>
      </w:r>
      <w:r w:rsidR="0042219A">
        <w:rPr>
          <w:rFonts w:ascii="Times New Roman" w:hAnsi="Times New Roman" w:cs="Times New Roman"/>
          <w:sz w:val="28"/>
          <w:szCs w:val="28"/>
        </w:rPr>
        <w:t xml:space="preserve"> вне специально отведенных мест в черте населенных пунктов.</w:t>
      </w:r>
    </w:p>
    <w:p w:rsidR="0045374E" w:rsidRDefault="0045374E" w:rsidP="0045374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оянн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D2638" w:rsidRDefault="008D2638" w:rsidP="008D263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ир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Н.</w:t>
      </w:r>
    </w:p>
    <w:p w:rsidR="008D2638" w:rsidRDefault="008D2638" w:rsidP="008D26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овать расширенное заседание комиссии по</w:t>
      </w:r>
      <w:r w:rsidRPr="008D2638">
        <w:rPr>
          <w:rFonts w:ascii="Times New Roman" w:hAnsi="Times New Roman" w:cs="Times New Roman"/>
          <w:sz w:val="28"/>
          <w:szCs w:val="28"/>
        </w:rPr>
        <w:t xml:space="preserve"> обеспечению безопасности дорожного движения </w:t>
      </w:r>
      <w:r>
        <w:rPr>
          <w:rFonts w:ascii="Times New Roman" w:hAnsi="Times New Roman" w:cs="Times New Roman"/>
          <w:sz w:val="28"/>
          <w:szCs w:val="28"/>
        </w:rPr>
        <w:t xml:space="preserve">Новошешминского </w:t>
      </w:r>
      <w:r w:rsidRPr="008D2638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 приглашением Главы муниципального района, глав сельских поселений района и директоров детских образовательных учреждений (школ, детсад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638" w:rsidRDefault="008D2638" w:rsidP="008D2638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05B6">
        <w:rPr>
          <w:rFonts w:ascii="Times New Roman" w:hAnsi="Times New Roman" w:cs="Times New Roman"/>
          <w:b/>
          <w:sz w:val="28"/>
          <w:szCs w:val="28"/>
        </w:rPr>
        <w:t>Срок д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2023г.</w:t>
      </w:r>
    </w:p>
    <w:p w:rsidR="007F4819" w:rsidRDefault="007F4819" w:rsidP="007F4819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F4819" w:rsidSect="007F4819">
      <w:pgSz w:w="11906" w:h="16838"/>
      <w:pgMar w:top="851" w:right="709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1BC2"/>
    <w:multiLevelType w:val="hybridMultilevel"/>
    <w:tmpl w:val="9A9CD3FE"/>
    <w:lvl w:ilvl="0" w:tplc="432EB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2C5B"/>
    <w:multiLevelType w:val="hybridMultilevel"/>
    <w:tmpl w:val="810AE33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D6B0D"/>
    <w:multiLevelType w:val="hybridMultilevel"/>
    <w:tmpl w:val="D98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B2E47"/>
    <w:multiLevelType w:val="hybridMultilevel"/>
    <w:tmpl w:val="9A9CD3FE"/>
    <w:lvl w:ilvl="0" w:tplc="432EB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D336F"/>
    <w:multiLevelType w:val="hybridMultilevel"/>
    <w:tmpl w:val="9A9CD3FE"/>
    <w:lvl w:ilvl="0" w:tplc="432EB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3FAC"/>
    <w:multiLevelType w:val="hybridMultilevel"/>
    <w:tmpl w:val="810AE33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B59BB"/>
    <w:multiLevelType w:val="hybridMultilevel"/>
    <w:tmpl w:val="810AE33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798E"/>
    <w:multiLevelType w:val="hybridMultilevel"/>
    <w:tmpl w:val="9A9CD3FE"/>
    <w:lvl w:ilvl="0" w:tplc="432EB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17C20"/>
    <w:multiLevelType w:val="hybridMultilevel"/>
    <w:tmpl w:val="6DEA3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6770A"/>
    <w:multiLevelType w:val="hybridMultilevel"/>
    <w:tmpl w:val="9A9CD3FE"/>
    <w:lvl w:ilvl="0" w:tplc="432EB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C5E18"/>
    <w:multiLevelType w:val="hybridMultilevel"/>
    <w:tmpl w:val="D554AC0A"/>
    <w:lvl w:ilvl="0" w:tplc="432EB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F4301"/>
    <w:multiLevelType w:val="hybridMultilevel"/>
    <w:tmpl w:val="D554AC0A"/>
    <w:lvl w:ilvl="0" w:tplc="432EB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60296"/>
    <w:multiLevelType w:val="hybridMultilevel"/>
    <w:tmpl w:val="DCDC983E"/>
    <w:lvl w:ilvl="0" w:tplc="72F6C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97D4E"/>
    <w:multiLevelType w:val="hybridMultilevel"/>
    <w:tmpl w:val="EB408F1E"/>
    <w:lvl w:ilvl="0" w:tplc="432EB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A2F30"/>
    <w:multiLevelType w:val="hybridMultilevel"/>
    <w:tmpl w:val="CCE4D682"/>
    <w:lvl w:ilvl="0" w:tplc="432EB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40229"/>
    <w:multiLevelType w:val="hybridMultilevel"/>
    <w:tmpl w:val="FB34C0D2"/>
    <w:lvl w:ilvl="0" w:tplc="72F6C3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3492C42"/>
    <w:multiLevelType w:val="hybridMultilevel"/>
    <w:tmpl w:val="4732AD44"/>
    <w:lvl w:ilvl="0" w:tplc="84CE446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720D26"/>
    <w:multiLevelType w:val="hybridMultilevel"/>
    <w:tmpl w:val="9A9CD3FE"/>
    <w:lvl w:ilvl="0" w:tplc="432EB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5430A"/>
    <w:multiLevelType w:val="hybridMultilevel"/>
    <w:tmpl w:val="9A9CD3FE"/>
    <w:lvl w:ilvl="0" w:tplc="432EB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7133E"/>
    <w:multiLevelType w:val="hybridMultilevel"/>
    <w:tmpl w:val="D554AC0A"/>
    <w:lvl w:ilvl="0" w:tplc="432EB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7158A"/>
    <w:multiLevelType w:val="hybridMultilevel"/>
    <w:tmpl w:val="E974CA50"/>
    <w:lvl w:ilvl="0" w:tplc="72F6C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20"/>
  </w:num>
  <w:num w:numId="5">
    <w:abstractNumId w:val="2"/>
  </w:num>
  <w:num w:numId="6">
    <w:abstractNumId w:val="8"/>
  </w:num>
  <w:num w:numId="7">
    <w:abstractNumId w:val="0"/>
  </w:num>
  <w:num w:numId="8">
    <w:abstractNumId w:val="14"/>
  </w:num>
  <w:num w:numId="9">
    <w:abstractNumId w:val="13"/>
  </w:num>
  <w:num w:numId="10">
    <w:abstractNumId w:val="19"/>
  </w:num>
  <w:num w:numId="11">
    <w:abstractNumId w:val="11"/>
  </w:num>
  <w:num w:numId="12">
    <w:abstractNumId w:val="1"/>
  </w:num>
  <w:num w:numId="13">
    <w:abstractNumId w:val="6"/>
  </w:num>
  <w:num w:numId="14">
    <w:abstractNumId w:val="5"/>
  </w:num>
  <w:num w:numId="15">
    <w:abstractNumId w:val="10"/>
  </w:num>
  <w:num w:numId="16">
    <w:abstractNumId w:val="4"/>
  </w:num>
  <w:num w:numId="17">
    <w:abstractNumId w:val="18"/>
  </w:num>
  <w:num w:numId="18">
    <w:abstractNumId w:val="3"/>
  </w:num>
  <w:num w:numId="19">
    <w:abstractNumId w:val="17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7"/>
    <w:rsid w:val="00001056"/>
    <w:rsid w:val="000029FA"/>
    <w:rsid w:val="000122A6"/>
    <w:rsid w:val="0001588F"/>
    <w:rsid w:val="00015CF1"/>
    <w:rsid w:val="000266A1"/>
    <w:rsid w:val="0003625B"/>
    <w:rsid w:val="00040560"/>
    <w:rsid w:val="00053DCF"/>
    <w:rsid w:val="00055745"/>
    <w:rsid w:val="000644C3"/>
    <w:rsid w:val="00071378"/>
    <w:rsid w:val="00072194"/>
    <w:rsid w:val="00075B69"/>
    <w:rsid w:val="000767DF"/>
    <w:rsid w:val="0008472C"/>
    <w:rsid w:val="00090B70"/>
    <w:rsid w:val="00094D15"/>
    <w:rsid w:val="000D4600"/>
    <w:rsid w:val="0010649F"/>
    <w:rsid w:val="00111CDC"/>
    <w:rsid w:val="00117A44"/>
    <w:rsid w:val="0012181E"/>
    <w:rsid w:val="001224D5"/>
    <w:rsid w:val="00123BAE"/>
    <w:rsid w:val="0013796A"/>
    <w:rsid w:val="00151228"/>
    <w:rsid w:val="0015129A"/>
    <w:rsid w:val="00174769"/>
    <w:rsid w:val="0018235F"/>
    <w:rsid w:val="00185BE4"/>
    <w:rsid w:val="0018725E"/>
    <w:rsid w:val="0019311B"/>
    <w:rsid w:val="001A6285"/>
    <w:rsid w:val="001C0835"/>
    <w:rsid w:val="001C589B"/>
    <w:rsid w:val="001C6911"/>
    <w:rsid w:val="001F234E"/>
    <w:rsid w:val="001F3E8A"/>
    <w:rsid w:val="00203F99"/>
    <w:rsid w:val="002242A7"/>
    <w:rsid w:val="00227F65"/>
    <w:rsid w:val="002428BA"/>
    <w:rsid w:val="00270D60"/>
    <w:rsid w:val="002B3F9D"/>
    <w:rsid w:val="002B7862"/>
    <w:rsid w:val="002C6A83"/>
    <w:rsid w:val="002D5494"/>
    <w:rsid w:val="002D7216"/>
    <w:rsid w:val="002E0924"/>
    <w:rsid w:val="002F432A"/>
    <w:rsid w:val="0031564C"/>
    <w:rsid w:val="0032262E"/>
    <w:rsid w:val="00323271"/>
    <w:rsid w:val="003364AC"/>
    <w:rsid w:val="0035195A"/>
    <w:rsid w:val="003712F0"/>
    <w:rsid w:val="003879E5"/>
    <w:rsid w:val="003926DB"/>
    <w:rsid w:val="003B5F1B"/>
    <w:rsid w:val="003B67CD"/>
    <w:rsid w:val="003C2B66"/>
    <w:rsid w:val="003C518E"/>
    <w:rsid w:val="003E7831"/>
    <w:rsid w:val="003F2D87"/>
    <w:rsid w:val="003F3BEC"/>
    <w:rsid w:val="0042219A"/>
    <w:rsid w:val="00423DFF"/>
    <w:rsid w:val="00446F25"/>
    <w:rsid w:val="00451D5B"/>
    <w:rsid w:val="004521D6"/>
    <w:rsid w:val="0045374E"/>
    <w:rsid w:val="00462A8B"/>
    <w:rsid w:val="00482741"/>
    <w:rsid w:val="004A0446"/>
    <w:rsid w:val="004B1238"/>
    <w:rsid w:val="004D059F"/>
    <w:rsid w:val="004D1927"/>
    <w:rsid w:val="004D5B6D"/>
    <w:rsid w:val="00555FED"/>
    <w:rsid w:val="0056147A"/>
    <w:rsid w:val="0058362D"/>
    <w:rsid w:val="00584B15"/>
    <w:rsid w:val="00585A80"/>
    <w:rsid w:val="00594DB5"/>
    <w:rsid w:val="005C7FC4"/>
    <w:rsid w:val="005E4D93"/>
    <w:rsid w:val="005F1031"/>
    <w:rsid w:val="0060128B"/>
    <w:rsid w:val="006076BF"/>
    <w:rsid w:val="006154F3"/>
    <w:rsid w:val="00630C54"/>
    <w:rsid w:val="00632ED5"/>
    <w:rsid w:val="006438C1"/>
    <w:rsid w:val="006467E5"/>
    <w:rsid w:val="00646DDB"/>
    <w:rsid w:val="0065410A"/>
    <w:rsid w:val="00657CAB"/>
    <w:rsid w:val="006642BE"/>
    <w:rsid w:val="0066624F"/>
    <w:rsid w:val="00671857"/>
    <w:rsid w:val="00673C39"/>
    <w:rsid w:val="00674C28"/>
    <w:rsid w:val="00682D20"/>
    <w:rsid w:val="006A7D27"/>
    <w:rsid w:val="006B61B8"/>
    <w:rsid w:val="006D1A76"/>
    <w:rsid w:val="006D58D8"/>
    <w:rsid w:val="006D65A4"/>
    <w:rsid w:val="006D6786"/>
    <w:rsid w:val="006E2F7E"/>
    <w:rsid w:val="006E760A"/>
    <w:rsid w:val="006E7FCF"/>
    <w:rsid w:val="006F2E36"/>
    <w:rsid w:val="006F3AB1"/>
    <w:rsid w:val="006F4313"/>
    <w:rsid w:val="00710539"/>
    <w:rsid w:val="00722CAE"/>
    <w:rsid w:val="00723E98"/>
    <w:rsid w:val="00766B74"/>
    <w:rsid w:val="00770001"/>
    <w:rsid w:val="0079678C"/>
    <w:rsid w:val="007A3042"/>
    <w:rsid w:val="007C0D0A"/>
    <w:rsid w:val="007C2359"/>
    <w:rsid w:val="007D5369"/>
    <w:rsid w:val="007E6C43"/>
    <w:rsid w:val="007F4819"/>
    <w:rsid w:val="007F4999"/>
    <w:rsid w:val="00802089"/>
    <w:rsid w:val="00802B05"/>
    <w:rsid w:val="00825DE5"/>
    <w:rsid w:val="00851A47"/>
    <w:rsid w:val="00863B94"/>
    <w:rsid w:val="00870FCD"/>
    <w:rsid w:val="008A0A90"/>
    <w:rsid w:val="008A7A3B"/>
    <w:rsid w:val="008A7B56"/>
    <w:rsid w:val="008B5F87"/>
    <w:rsid w:val="008B7EB6"/>
    <w:rsid w:val="008C002E"/>
    <w:rsid w:val="008C5373"/>
    <w:rsid w:val="008D2638"/>
    <w:rsid w:val="008E0AE5"/>
    <w:rsid w:val="009065E8"/>
    <w:rsid w:val="0091785C"/>
    <w:rsid w:val="00931259"/>
    <w:rsid w:val="009452EB"/>
    <w:rsid w:val="0096325E"/>
    <w:rsid w:val="00975108"/>
    <w:rsid w:val="009B601E"/>
    <w:rsid w:val="009C0944"/>
    <w:rsid w:val="009F5076"/>
    <w:rsid w:val="009F6209"/>
    <w:rsid w:val="00A15840"/>
    <w:rsid w:val="00A22BCE"/>
    <w:rsid w:val="00A32EF9"/>
    <w:rsid w:val="00A50E18"/>
    <w:rsid w:val="00A527A6"/>
    <w:rsid w:val="00A660E1"/>
    <w:rsid w:val="00A743E6"/>
    <w:rsid w:val="00AB5BCD"/>
    <w:rsid w:val="00AE7578"/>
    <w:rsid w:val="00AE766C"/>
    <w:rsid w:val="00AE7715"/>
    <w:rsid w:val="00AF6B01"/>
    <w:rsid w:val="00B125A8"/>
    <w:rsid w:val="00B17E84"/>
    <w:rsid w:val="00B403FF"/>
    <w:rsid w:val="00B475B6"/>
    <w:rsid w:val="00B57CCC"/>
    <w:rsid w:val="00BA35A0"/>
    <w:rsid w:val="00BC7516"/>
    <w:rsid w:val="00BD2BFB"/>
    <w:rsid w:val="00BE79FA"/>
    <w:rsid w:val="00BF0E34"/>
    <w:rsid w:val="00BF7552"/>
    <w:rsid w:val="00C0089C"/>
    <w:rsid w:val="00C14719"/>
    <w:rsid w:val="00C17A57"/>
    <w:rsid w:val="00C52ED0"/>
    <w:rsid w:val="00C61684"/>
    <w:rsid w:val="00C64337"/>
    <w:rsid w:val="00C66F07"/>
    <w:rsid w:val="00C804AD"/>
    <w:rsid w:val="00C8785E"/>
    <w:rsid w:val="00CA0EF6"/>
    <w:rsid w:val="00CB2B44"/>
    <w:rsid w:val="00CB3B27"/>
    <w:rsid w:val="00CD0E25"/>
    <w:rsid w:val="00CE264D"/>
    <w:rsid w:val="00CE577F"/>
    <w:rsid w:val="00CF5BF0"/>
    <w:rsid w:val="00CF7F83"/>
    <w:rsid w:val="00D105B6"/>
    <w:rsid w:val="00D13FF6"/>
    <w:rsid w:val="00D21F6B"/>
    <w:rsid w:val="00D246B3"/>
    <w:rsid w:val="00D25071"/>
    <w:rsid w:val="00D41036"/>
    <w:rsid w:val="00D544D0"/>
    <w:rsid w:val="00D57C14"/>
    <w:rsid w:val="00D6267E"/>
    <w:rsid w:val="00D66681"/>
    <w:rsid w:val="00D764EE"/>
    <w:rsid w:val="00D95E15"/>
    <w:rsid w:val="00DA4C3C"/>
    <w:rsid w:val="00DC076C"/>
    <w:rsid w:val="00DD494A"/>
    <w:rsid w:val="00DD73C5"/>
    <w:rsid w:val="00E26910"/>
    <w:rsid w:val="00E35F25"/>
    <w:rsid w:val="00E458AC"/>
    <w:rsid w:val="00E75F0D"/>
    <w:rsid w:val="00E76DC0"/>
    <w:rsid w:val="00E8443A"/>
    <w:rsid w:val="00E875F0"/>
    <w:rsid w:val="00E97CB4"/>
    <w:rsid w:val="00EB1D0A"/>
    <w:rsid w:val="00EB5D1A"/>
    <w:rsid w:val="00EC0326"/>
    <w:rsid w:val="00EC0EC3"/>
    <w:rsid w:val="00EC2DC2"/>
    <w:rsid w:val="00EC5E9C"/>
    <w:rsid w:val="00ED1FF7"/>
    <w:rsid w:val="00ED3DAB"/>
    <w:rsid w:val="00EE6E88"/>
    <w:rsid w:val="00EF6127"/>
    <w:rsid w:val="00F24CC4"/>
    <w:rsid w:val="00F268CF"/>
    <w:rsid w:val="00F2798A"/>
    <w:rsid w:val="00F33221"/>
    <w:rsid w:val="00F33A6F"/>
    <w:rsid w:val="00F64109"/>
    <w:rsid w:val="00F655DF"/>
    <w:rsid w:val="00F65B97"/>
    <w:rsid w:val="00F909CA"/>
    <w:rsid w:val="00FA1379"/>
    <w:rsid w:val="00FA18E5"/>
    <w:rsid w:val="00FB22B9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90025-CEE2-4389-A732-F7DB7D65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A8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6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7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7831"/>
    <w:pPr>
      <w:ind w:left="720"/>
      <w:contextualSpacing/>
    </w:pPr>
  </w:style>
  <w:style w:type="character" w:customStyle="1" w:styleId="a7">
    <w:name w:val="Основной текст_"/>
    <w:basedOn w:val="a0"/>
    <w:link w:val="8"/>
    <w:rsid w:val="00DD494A"/>
    <w:rPr>
      <w:rFonts w:ascii="Times New Roman" w:eastAsia="Times New Roman" w:hAnsi="Times New Roman" w:cs="Times New Roman"/>
      <w:spacing w:val="15"/>
      <w:sz w:val="23"/>
      <w:szCs w:val="23"/>
      <w:shd w:val="clear" w:color="auto" w:fill="FFFFFF"/>
    </w:rPr>
  </w:style>
  <w:style w:type="character" w:customStyle="1" w:styleId="1">
    <w:name w:val="Основной текст1"/>
    <w:basedOn w:val="a7"/>
    <w:rsid w:val="00DD494A"/>
    <w:rPr>
      <w:rFonts w:ascii="Times New Roman" w:eastAsia="Times New Roman" w:hAnsi="Times New Roman" w:cs="Times New Roman"/>
      <w:color w:val="000000"/>
      <w:spacing w:val="15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7"/>
    <w:rsid w:val="00DD494A"/>
    <w:rPr>
      <w:rFonts w:ascii="Times New Roman" w:eastAsia="Times New Roman" w:hAnsi="Times New Roman" w:cs="Times New Roman"/>
      <w:color w:val="000000"/>
      <w:spacing w:val="15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link w:val="a7"/>
    <w:rsid w:val="00DD494A"/>
    <w:pPr>
      <w:widowControl w:val="0"/>
      <w:shd w:val="clear" w:color="auto" w:fill="FFFFFF"/>
      <w:spacing w:before="60" w:after="0" w:line="317" w:lineRule="exact"/>
      <w:jc w:val="center"/>
    </w:pPr>
    <w:rPr>
      <w:rFonts w:ascii="Times New Roman" w:eastAsia="Times New Roman" w:hAnsi="Times New Roman" w:cs="Times New Roman"/>
      <w:spacing w:val="15"/>
      <w:sz w:val="23"/>
      <w:szCs w:val="23"/>
    </w:rPr>
  </w:style>
  <w:style w:type="character" w:customStyle="1" w:styleId="7">
    <w:name w:val="Основной текст7"/>
    <w:basedOn w:val="a7"/>
    <w:rsid w:val="00DD49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LucidaSansUnicode105pt1pt">
    <w:name w:val="Основной текст + Lucida Sans Unicode;10;5 pt;Курсив;Интервал 1 pt"/>
    <w:basedOn w:val="a7"/>
    <w:rsid w:val="00DD494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2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8">
    <w:name w:val="Subtle Reference"/>
    <w:basedOn w:val="a0"/>
    <w:uiPriority w:val="31"/>
    <w:qFormat/>
    <w:rsid w:val="003364A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25E5-1D48-4959-B61A-60C91000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Архитектура</cp:lastModifiedBy>
  <cp:revision>3</cp:revision>
  <cp:lastPrinted>2023-03-20T14:15:00Z</cp:lastPrinted>
  <dcterms:created xsi:type="dcterms:W3CDTF">2023-03-20T13:09:00Z</dcterms:created>
  <dcterms:modified xsi:type="dcterms:W3CDTF">2023-03-21T05:25:00Z</dcterms:modified>
</cp:coreProperties>
</file>